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113E5A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235C84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A62C1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EA2815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6D0C1D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01AC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6D507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CE393F" w:rsidRPr="00201ACB" w:rsidRDefault="00CE393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7C607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E1165" w:rsidRDefault="00201AC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201ACB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6D5070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778B7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.30-10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0-11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30-12.30</w:t>
            </w:r>
          </w:p>
          <w:p w:rsidR="006D6EA5" w:rsidRP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30-1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B2763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31" w:rsidRDefault="00F36731" w:rsidP="00604D11">
      <w:pPr>
        <w:spacing w:after="0" w:line="240" w:lineRule="auto"/>
      </w:pPr>
      <w:r>
        <w:separator/>
      </w:r>
    </w:p>
  </w:endnote>
  <w:endnote w:type="continuationSeparator" w:id="1">
    <w:p w:rsidR="00F36731" w:rsidRDefault="00F3673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31" w:rsidRDefault="00F36731" w:rsidP="00604D11">
      <w:pPr>
        <w:spacing w:after="0" w:line="240" w:lineRule="auto"/>
      </w:pPr>
      <w:r>
        <w:separator/>
      </w:r>
    </w:p>
  </w:footnote>
  <w:footnote w:type="continuationSeparator" w:id="1">
    <w:p w:rsidR="00F36731" w:rsidRDefault="00F3673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5070">
      <w:rPr>
        <w:b/>
        <w:color w:val="000000" w:themeColor="text1"/>
        <w:sz w:val="44"/>
        <w:szCs w:val="44"/>
      </w:rPr>
      <w:t xml:space="preserve">   (24 APRIL– 30 </w:t>
    </w:r>
    <w:r w:rsidR="00CF62A1">
      <w:rPr>
        <w:b/>
        <w:color w:val="000000" w:themeColor="text1"/>
        <w:sz w:val="44"/>
        <w:szCs w:val="44"/>
      </w:rPr>
      <w:t xml:space="preserve">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83</cp:revision>
  <dcterms:created xsi:type="dcterms:W3CDTF">2022-08-24T06:31:00Z</dcterms:created>
  <dcterms:modified xsi:type="dcterms:W3CDTF">2023-04-23T17:21:00Z</dcterms:modified>
</cp:coreProperties>
</file>